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08817" w14:textId="77777777" w:rsidR="00011EE5" w:rsidRDefault="00011EE5" w:rsidP="001201DB">
      <w:pPr>
        <w:rPr>
          <w:noProof/>
          <w:lang w:eastAsia="da-DK"/>
        </w:rPr>
      </w:pPr>
    </w:p>
    <w:p w14:paraId="0F2188AA" w14:textId="77777777" w:rsidR="00011EE5" w:rsidRDefault="00011EE5" w:rsidP="001201DB">
      <w:pPr>
        <w:rPr>
          <w:noProof/>
          <w:lang w:eastAsia="da-DK"/>
        </w:rPr>
      </w:pPr>
    </w:p>
    <w:p w14:paraId="14849EFA" w14:textId="77777777" w:rsidR="00011EE5" w:rsidRDefault="00011EE5" w:rsidP="001201DB">
      <w:pPr>
        <w:rPr>
          <w:noProof/>
          <w:lang w:eastAsia="da-DK"/>
        </w:rPr>
      </w:pPr>
    </w:p>
    <w:p w14:paraId="3ED39FA8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60005014" wp14:editId="070CF925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7A5B41EB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677B2585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19FCD613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05014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7A5B41EB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677B2585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19FCD613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57A0CAC5" w14:textId="77777777"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17BEA6CF" wp14:editId="081206AE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FC022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96EC85" wp14:editId="56FC83B4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820F9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2795E86B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6EC85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" filled="f" stroked="f" strokeweight="2pt">
                <v:textbox>
                  <w:txbxContent>
                    <w:p w14:paraId="7C7820F9" w14:textId="77777777"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14:paraId="2795E86B" w14:textId="77777777"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5584FB" wp14:editId="5BDB5CEF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1A290DF9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1613A677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0AE5EA7E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1618D49" w14:textId="2101EDCC" w:rsidR="00BB33DC" w:rsidRDefault="009B1885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25739A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I/S </w:t>
                                      </w:r>
                                      <w:proofErr w:type="spellStart"/>
                                      <w:r w:rsidR="0025739A">
                                        <w:rPr>
                                          <w:sz w:val="22"/>
                                          <w:szCs w:val="22"/>
                                        </w:rPr>
                                        <w:t>Jystedgård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14:paraId="0675F520" w14:textId="77777777"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14:paraId="76498AAA" w14:textId="099A796F" w:rsidR="00D0389D" w:rsidRPr="001E507D" w:rsidRDefault="009B1885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25739A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Jystedgårdsvej</w:t>
                                      </w:r>
                                      <w:proofErr w:type="spellEnd"/>
                                      <w:r w:rsidR="0025739A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5, 4953 Vesterborg</w:t>
                                      </w:r>
                                    </w:sdtContent>
                                  </w:sdt>
                                </w:p>
                                <w:p w14:paraId="7E5984E1" w14:textId="77777777"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B4BA5F2" w14:textId="159AD772"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25739A" w:rsidRPr="0025739A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39207176</w:t>
                                      </w:r>
                                    </w:sdtContent>
                                  </w:sdt>
                                </w:p>
                                <w:p w14:paraId="302A18A5" w14:textId="77777777"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A0042B6" w14:textId="10D4E8F9"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25739A" w:rsidRPr="0025739A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6632</w:t>
                                      </w:r>
                                    </w:sdtContent>
                                  </w:sdt>
                                </w:p>
                                <w:p w14:paraId="570C38FA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AF2A823" w14:textId="6AC39904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4-10-22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25739A">
                                        <w:t>22. oktober 2024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3409D955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584FB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1A290DF9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1613A677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0AE5EA7E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31618D49" w14:textId="2101EDCC" w:rsidR="00BB33DC" w:rsidRDefault="009B1885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25739A">
                                  <w:rPr>
                                    <w:sz w:val="22"/>
                                    <w:szCs w:val="22"/>
                                  </w:rPr>
                                  <w:t xml:space="preserve">I/S </w:t>
                                </w:r>
                                <w:proofErr w:type="spellStart"/>
                                <w:r w:rsidR="0025739A">
                                  <w:rPr>
                                    <w:sz w:val="22"/>
                                    <w:szCs w:val="22"/>
                                  </w:rPr>
                                  <w:t>Jystedgård</w:t>
                                </w:r>
                                <w:proofErr w:type="spellEnd"/>
                              </w:sdtContent>
                            </w:sdt>
                          </w:p>
                          <w:p w14:paraId="0675F520" w14:textId="77777777"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14:paraId="76498AAA" w14:textId="099A796F" w:rsidR="00D0389D" w:rsidRPr="001E507D" w:rsidRDefault="009B1885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25739A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Jystedgårdsvej</w:t>
                                </w:r>
                                <w:proofErr w:type="spellEnd"/>
                                <w:r w:rsidR="0025739A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5, 4953 Vesterborg</w:t>
                                </w:r>
                              </w:sdtContent>
                            </w:sdt>
                          </w:p>
                          <w:p w14:paraId="7E5984E1" w14:textId="77777777"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B4BA5F2" w14:textId="159AD772"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EndPr/>
                              <w:sdtContent>
                                <w:r w:rsidR="0025739A" w:rsidRPr="0025739A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39207176</w:t>
                                </w:r>
                              </w:sdtContent>
                            </w:sdt>
                          </w:p>
                          <w:p w14:paraId="302A18A5" w14:textId="77777777"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A0042B6" w14:textId="10D4E8F9"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EndPr/>
                              <w:sdtContent>
                                <w:r w:rsidR="0025739A" w:rsidRPr="0025739A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6632</w:t>
                                </w:r>
                              </w:sdtContent>
                            </w:sdt>
                          </w:p>
                          <w:p w14:paraId="570C38FA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AF2A823" w14:textId="6AC39904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4-10-22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25739A">
                                  <w:t>22. oktober 2024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3409D955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09892F2B" wp14:editId="6EE33F23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AA6A6" w14:textId="77777777" w:rsidR="006D7E50" w:rsidRDefault="006D7E50" w:rsidP="00C5154B"/>
    <w:p w14:paraId="28682764" w14:textId="77777777" w:rsidR="00B703E6" w:rsidRPr="00707B10" w:rsidRDefault="00B703E6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3EBBEF2F" w14:textId="77777777" w:rsidR="00B703E6" w:rsidRPr="00707B10" w:rsidRDefault="00B703E6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4AD3BF55" w14:textId="77777777" w:rsidR="00B703E6" w:rsidRPr="00707B10" w:rsidRDefault="00B703E6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385FF0E1" w14:textId="77777777" w:rsidR="00B703E6" w:rsidRPr="00861D44" w:rsidRDefault="00B703E6" w:rsidP="00B703E6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14:paraId="53A8A8C6" w14:textId="7AE6B873" w:rsidR="00B703E6" w:rsidRPr="00861D44" w:rsidRDefault="0025739A" w:rsidP="00216E04">
      <w:pPr>
        <w:spacing w:after="0"/>
      </w:pPr>
      <w:r>
        <w:t>Ole Bærendtsen</w:t>
      </w:r>
    </w:p>
    <w:p w14:paraId="085FA740" w14:textId="77777777" w:rsidR="00B703E6" w:rsidRPr="00861D44" w:rsidRDefault="00B703E6" w:rsidP="00216E04">
      <w:pPr>
        <w:spacing w:after="0"/>
      </w:pPr>
    </w:p>
    <w:p w14:paraId="589FE444" w14:textId="77777777" w:rsidR="00B703E6" w:rsidRPr="00861D44" w:rsidRDefault="00B703E6" w:rsidP="00B703E6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14:paraId="0904F061" w14:textId="2AD13058" w:rsidR="00B703E6" w:rsidRPr="00861D44" w:rsidRDefault="0025739A" w:rsidP="008C5E58">
      <w:r>
        <w:t>Malkebesætning</w:t>
      </w:r>
    </w:p>
    <w:p w14:paraId="1D866D64" w14:textId="77777777" w:rsidR="00B703E6" w:rsidRPr="00861D44" w:rsidRDefault="00B703E6" w:rsidP="00B703E6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14:paraId="491F58FD" w14:textId="1B2F939F" w:rsidR="00B703E6" w:rsidRPr="00861D44" w:rsidRDefault="0025739A" w:rsidP="00216E04">
      <w:pPr>
        <w:spacing w:after="0"/>
      </w:pPr>
      <w:r>
        <w:t>*****</w:t>
      </w:r>
    </w:p>
    <w:p w14:paraId="52A5BC93" w14:textId="77777777" w:rsidR="00B703E6" w:rsidRPr="00861D44" w:rsidRDefault="00B703E6" w:rsidP="00216E04">
      <w:pPr>
        <w:spacing w:after="0"/>
      </w:pPr>
    </w:p>
    <w:p w14:paraId="3B402500" w14:textId="77777777" w:rsidR="00B703E6" w:rsidRPr="00861D44" w:rsidRDefault="00B703E6" w:rsidP="00B703E6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14:paraId="26D8436C" w14:textId="0A3F42B5" w:rsidR="00B703E6" w:rsidRPr="00861D44" w:rsidRDefault="0025739A" w:rsidP="00216E04">
      <w:pPr>
        <w:spacing w:after="0"/>
      </w:pPr>
      <w:r>
        <w:t>Kampagnetilsyn med affald</w:t>
      </w:r>
    </w:p>
    <w:p w14:paraId="519F5894" w14:textId="77777777" w:rsidR="00B703E6" w:rsidRPr="00861D44" w:rsidRDefault="00B703E6" w:rsidP="00216E04">
      <w:pPr>
        <w:spacing w:after="0"/>
      </w:pPr>
    </w:p>
    <w:p w14:paraId="69161781" w14:textId="77777777" w:rsidR="00B703E6" w:rsidRPr="00861D44" w:rsidRDefault="00B703E6" w:rsidP="00B703E6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0F90A5BB" w14:textId="380BBB70" w:rsidR="00B703E6" w:rsidRPr="00861D44" w:rsidRDefault="0025739A" w:rsidP="00AC6C17">
      <w:pPr>
        <w:spacing w:after="0"/>
      </w:pPr>
      <w:r>
        <w:t>Affald – sortering, opbevaring og bortskaffelse</w:t>
      </w:r>
    </w:p>
    <w:p w14:paraId="3B329FB2" w14:textId="77777777" w:rsidR="00B703E6" w:rsidRPr="00861D44" w:rsidRDefault="00B703E6" w:rsidP="00AC6C17">
      <w:pPr>
        <w:spacing w:after="0"/>
      </w:pPr>
    </w:p>
    <w:p w14:paraId="20254250" w14:textId="77777777" w:rsidR="00B703E6" w:rsidRPr="00861D44" w:rsidRDefault="00B703E6" w:rsidP="00B703E6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14:paraId="506DB7F3" w14:textId="4933A401" w:rsidR="00B703E6" w:rsidRPr="00861D44" w:rsidRDefault="0025739A" w:rsidP="00861D44">
      <w:r>
        <w:t>*****</w:t>
      </w:r>
    </w:p>
    <w:p w14:paraId="1C36CAA8" w14:textId="77777777" w:rsidR="00B703E6" w:rsidRPr="00861D44" w:rsidRDefault="00B703E6" w:rsidP="00B703E6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14:paraId="7D095FA7" w14:textId="21D6DBED" w:rsidR="00B703E6" w:rsidRPr="00861D44" w:rsidRDefault="0025739A" w:rsidP="00073A35">
      <w:r>
        <w:t>Ingen</w:t>
      </w:r>
    </w:p>
    <w:p w14:paraId="6BA77497" w14:textId="77777777" w:rsidR="00B703E6" w:rsidRPr="00861D44" w:rsidRDefault="00B703E6" w:rsidP="00B703E6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æ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1230A67D" w14:textId="3659F67D" w:rsidR="00B703E6" w:rsidRPr="00861D44" w:rsidRDefault="0025739A" w:rsidP="00AC6C17">
      <w:pPr>
        <w:spacing w:after="0"/>
      </w:pPr>
      <w:r>
        <w:t>Ingen krav om indberetning</w:t>
      </w:r>
    </w:p>
    <w:p w14:paraId="6F6FD6F5" w14:textId="77777777" w:rsidR="00B703E6" w:rsidRPr="00861D44" w:rsidRDefault="00B703E6" w:rsidP="00AC6C17">
      <w:pPr>
        <w:spacing w:after="0"/>
      </w:pPr>
    </w:p>
    <w:p w14:paraId="30967522" w14:textId="77777777" w:rsidR="00B703E6" w:rsidRPr="00861D44" w:rsidRDefault="00B703E6" w:rsidP="00B703E6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14:paraId="17186435" w14:textId="77777777" w:rsidR="00B703E6" w:rsidRPr="00861D44" w:rsidRDefault="00B703E6" w:rsidP="00216E04">
      <w:pPr>
        <w:spacing w:after="0"/>
      </w:pPr>
    </w:p>
    <w:p w14:paraId="1DC90A57" w14:textId="77777777" w:rsidR="00B703E6" w:rsidRPr="00861D44" w:rsidRDefault="00B703E6" w:rsidP="00216E04">
      <w:pPr>
        <w:spacing w:after="0"/>
      </w:pPr>
      <w:r w:rsidRPr="00861D44">
        <w:t>Catarina Brændstrup Jensen</w:t>
      </w:r>
    </w:p>
    <w:p w14:paraId="449E7137" w14:textId="77777777" w:rsidR="00B703E6" w:rsidRPr="00861D44" w:rsidRDefault="00B703E6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14:paraId="0D6A1B02" w14:textId="77777777" w:rsidR="00B703E6" w:rsidRPr="00707B10" w:rsidRDefault="00B703E6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3A9ACEE7" w14:textId="77777777"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E3E50F" w14:textId="77777777" w:rsidR="00345D0A" w:rsidRDefault="00345D0A" w:rsidP="009E4B94">
      <w:r>
        <w:separator/>
      </w:r>
    </w:p>
  </w:endnote>
  <w:endnote w:type="continuationSeparator" w:id="0">
    <w:p w14:paraId="4E590375" w14:textId="77777777" w:rsidR="00345D0A" w:rsidRDefault="00345D0A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7C727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F6838C" wp14:editId="11217FC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F0611E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F6838C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" filled="f" stroked="f" strokeweight=".5pt">
              <v:textbox style="mso-fit-shape-to-text:t" inset="10mm,0,10mm,8.5mm">
                <w:txbxContent>
                  <w:p w14:paraId="44F0611E" w14:textId="77777777"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2FE10A" wp14:editId="40D91E1D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F66FCE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2FE10A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" filled="f" stroked="f" strokeweight=".5pt">
              <v:textbox style="mso-fit-shape-to-text:t" inset="10mm,0,10mm,8.5mm">
                <w:txbxContent>
                  <w:p w14:paraId="79F66FCE" w14:textId="77777777"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4A915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652470" wp14:editId="1733B7BA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BF6FDD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5247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" filled="f" stroked="f" strokeweight=".5pt">
              <v:textbox style="mso-fit-shape-to-text:t" inset="15mm,0,10mm,8.5mm">
                <w:txbxContent>
                  <w:p w14:paraId="7EBF6FDD" w14:textId="77777777"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1C28A6" wp14:editId="7150261E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FD157F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616D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1C28A6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" filled="f" stroked="f" strokeweight=".5pt">
              <v:textbox style="mso-fit-shape-to-text:t" inset="10mm,0,15mm,8.5mm">
                <w:txbxContent>
                  <w:p w14:paraId="7DFD157F" w14:textId="77777777"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71616D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D10A4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1BCAD" w14:textId="77777777" w:rsidR="00345D0A" w:rsidRDefault="00345D0A" w:rsidP="009E4B94">
      <w:r>
        <w:separator/>
      </w:r>
    </w:p>
  </w:footnote>
  <w:footnote w:type="continuationSeparator" w:id="0">
    <w:p w14:paraId="2E7D8596" w14:textId="77777777" w:rsidR="00345D0A" w:rsidRDefault="00345D0A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CAA00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D3477C" wp14:editId="066A19D2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FF317E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6D427D" wp14:editId="0D9C8DE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68CBFE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A7E42" w14:textId="77777777" w:rsidR="004F1066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FC9E40" wp14:editId="7B4FD417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8979A9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4364B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886433" wp14:editId="4B78DD7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7B231A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D49EAD" wp14:editId="55D8567F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8C6455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543640236">
    <w:abstractNumId w:val="25"/>
  </w:num>
  <w:num w:numId="2" w16cid:durableId="835267035">
    <w:abstractNumId w:val="7"/>
  </w:num>
  <w:num w:numId="3" w16cid:durableId="792793446">
    <w:abstractNumId w:val="6"/>
  </w:num>
  <w:num w:numId="4" w16cid:durableId="1536457324">
    <w:abstractNumId w:val="5"/>
  </w:num>
  <w:num w:numId="5" w16cid:durableId="174155649">
    <w:abstractNumId w:val="4"/>
  </w:num>
  <w:num w:numId="6" w16cid:durableId="1732194746">
    <w:abstractNumId w:val="24"/>
  </w:num>
  <w:num w:numId="7" w16cid:durableId="1642227823">
    <w:abstractNumId w:val="3"/>
  </w:num>
  <w:num w:numId="8" w16cid:durableId="2139641546">
    <w:abstractNumId w:val="2"/>
  </w:num>
  <w:num w:numId="9" w16cid:durableId="639265484">
    <w:abstractNumId w:val="1"/>
  </w:num>
  <w:num w:numId="10" w16cid:durableId="1503619832">
    <w:abstractNumId w:val="0"/>
  </w:num>
  <w:num w:numId="11" w16cid:durableId="1173450374">
    <w:abstractNumId w:val="8"/>
  </w:num>
  <w:num w:numId="12" w16cid:durableId="1737244765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16994344">
    <w:abstractNumId w:val="15"/>
  </w:num>
  <w:num w:numId="14" w16cid:durableId="227738208">
    <w:abstractNumId w:val="19"/>
  </w:num>
  <w:num w:numId="15" w16cid:durableId="1510826430">
    <w:abstractNumId w:val="9"/>
  </w:num>
  <w:num w:numId="16" w16cid:durableId="9888996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97113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2106923">
    <w:abstractNumId w:val="13"/>
  </w:num>
  <w:num w:numId="19" w16cid:durableId="3364372">
    <w:abstractNumId w:val="18"/>
  </w:num>
  <w:num w:numId="20" w16cid:durableId="1295133613">
    <w:abstractNumId w:val="23"/>
  </w:num>
  <w:num w:numId="21" w16cid:durableId="1754282029">
    <w:abstractNumId w:val="14"/>
  </w:num>
  <w:num w:numId="22" w16cid:durableId="985160993">
    <w:abstractNumId w:val="11"/>
  </w:num>
  <w:num w:numId="23" w16cid:durableId="1360356573">
    <w:abstractNumId w:val="20"/>
  </w:num>
  <w:num w:numId="24" w16cid:durableId="722294694">
    <w:abstractNumId w:val="12"/>
  </w:num>
  <w:num w:numId="25" w16cid:durableId="468133803">
    <w:abstractNumId w:val="17"/>
  </w:num>
  <w:num w:numId="26" w16cid:durableId="1830248381">
    <w:abstractNumId w:val="22"/>
  </w:num>
  <w:num w:numId="27" w16cid:durableId="208029050">
    <w:abstractNumId w:val="16"/>
  </w:num>
  <w:num w:numId="28" w16cid:durableId="2008821703">
    <w:abstractNumId w:val="21"/>
  </w:num>
  <w:num w:numId="29" w16cid:durableId="16031064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5739A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45D0A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4F1066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862B8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2A5D"/>
    <w:rsid w:val="00983B74"/>
    <w:rsid w:val="00990263"/>
    <w:rsid w:val="009957D8"/>
    <w:rsid w:val="009A4CCC"/>
    <w:rsid w:val="009B1885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03E6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CF7EF0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0005E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tabs>
        <w:tab w:val="num" w:pos="360"/>
      </w:tabs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177209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177209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177209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973AF"/>
    <w:rsid w:val="00125DE2"/>
    <w:rsid w:val="00177209"/>
    <w:rsid w:val="001932A9"/>
    <w:rsid w:val="002E3743"/>
    <w:rsid w:val="00532C37"/>
    <w:rsid w:val="005862B8"/>
    <w:rsid w:val="00982A5D"/>
    <w:rsid w:val="00C923DA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32CA-76ED-496D-AC5B-8E57DFB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1072</Characters>
  <Application>Microsoft Office Word</Application>
  <DocSecurity>0</DocSecurity>
  <Lines>44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4-12-09T12:33:00Z</dcterms:created>
  <dcterms:modified xsi:type="dcterms:W3CDTF">2024-12-0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